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7777777"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w:t>
      </w:r>
      <w:commentRangeStart w:id="0"/>
      <w:r w:rsidR="00E555CC">
        <w:t xml:space="preserve">This turned out to not be as effective as predicated due to bloom’s reliance on distance and the angle of the object. </w:t>
      </w:r>
      <w:commentRangeEnd w:id="0"/>
      <w:r w:rsidR="00F42566">
        <w:rPr>
          <w:rStyle w:val="CommentReference"/>
        </w:rPr>
        <w:commentReference w:id="0"/>
      </w:r>
    </w:p>
    <w:p w14:paraId="6582B9AF" w14:textId="77777777" w:rsidR="00411849" w:rsidRDefault="00411849" w:rsidP="00411849">
      <w:pPr>
        <w:jc w:val="center"/>
      </w:pPr>
      <w:r>
        <w:rPr>
          <w:noProof/>
          <w:lang w:eastAsia="en-GB"/>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77777777" w:rsidR="00411849" w:rsidRPr="007F3AB2" w:rsidRDefault="00411849" w:rsidP="007F3AB2">
      <w:pPr>
        <w:jc w:val="center"/>
        <w:rPr>
          <w:i/>
        </w:rPr>
      </w:pPr>
      <w:r>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the scale of the star determines what colour it will result in being. Past 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en-GB"/>
        </w:rPr>
        <w:lastRenderedPageBreak/>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2F784A30" w:rsidR="00865FFD" w:rsidRDefault="00865FFD" w:rsidP="005F286C">
      <w:r>
        <w:t>For the placement of planets in the solar system I used the polar coordinates system described in</w:t>
      </w:r>
      <w:r w:rsidR="00395759">
        <w:t xml:space="preserve"> the lecture 8 slide materials. This works by placing one planet after the other with differing </w:t>
      </w:r>
      <w:r w:rsidR="00123C27">
        <w:t>minimum and maximum spawn values based on the previous planet, this ensures that the planets will never intersect when orbiting around the star</w:t>
      </w:r>
      <w:r w:rsidR="006379DD">
        <w:t xml:space="preserve"> (See figure 3)</w:t>
      </w:r>
      <w:r w:rsidR="00123C27">
        <w:t xml:space="preserve">. </w:t>
      </w:r>
    </w:p>
    <w:p w14:paraId="0A14BCBB" w14:textId="68BFD177" w:rsidR="006379DD" w:rsidRDefault="00C5567F" w:rsidP="00C5567F">
      <w:pPr>
        <w:jc w:val="center"/>
      </w:pPr>
      <w:r>
        <w:rPr>
          <w:noProof/>
        </w:rPr>
        <w:drawing>
          <wp:inline distT="0" distB="0" distL="0" distR="0" wp14:anchorId="6150BFF5" wp14:editId="16D599A0">
            <wp:extent cx="5720715" cy="3021330"/>
            <wp:effectExtent l="0" t="0" r="0" b="762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02133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097CE18A" w:rsidR="00C5567F" w:rsidRDefault="00BB53E0" w:rsidP="005F286C">
      <w:r>
        <w:t xml:space="preserve">But the planets themselves were just boring </w:t>
      </w:r>
      <w:proofErr w:type="spellStart"/>
      <w:r>
        <w:t>gray</w:t>
      </w:r>
      <w:proofErr w:type="spellEnd"/>
      <w:r>
        <w:t xml:space="preserve"> spheres with zero variation between them, so the next problem to target was to provide variance to the planets.</w:t>
      </w:r>
    </w:p>
    <w:p w14:paraId="0601ACE1" w14:textId="5FAE7172" w:rsidR="00E9693D" w:rsidRDefault="0098172C" w:rsidP="005F286C">
      <w:r>
        <w:lastRenderedPageBreak/>
        <w:t xml:space="preserve">Perlin noise from </w:t>
      </w:r>
      <w:r w:rsidR="00E9693D">
        <w:t xml:space="preserve">the </w:t>
      </w:r>
      <w:r>
        <w:t>LibNoise</w:t>
      </w:r>
      <w:r w:rsidR="00E9693D">
        <w:t xml:space="preserve"> library</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rPr>
        <w:drawing>
          <wp:inline distT="0" distB="0" distL="0" distR="0" wp14:anchorId="4A424677" wp14:editId="7EAE6EB1">
            <wp:extent cx="3437475" cy="27301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437475" cy="2730196"/>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002D068E" w:rsidR="007A1D9B" w:rsidRDefault="00C0466B" w:rsidP="005F286C">
      <w:r>
        <w:lastRenderedPageBreak/>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such as Billow, which had a more wispier effect than Perlin Noise which looked more like clouds (See Figure 6).</w:t>
      </w:r>
    </w:p>
    <w:p w14:paraId="5A611DD2" w14:textId="6CAFC381" w:rsidR="007A1D9B" w:rsidRDefault="007A1D9B" w:rsidP="007A1D9B">
      <w:pPr>
        <w:jc w:val="center"/>
      </w:pPr>
      <w:r>
        <w:rPr>
          <w:noProof/>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rPr>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043731CF" w14:textId="5F52648B" w:rsidR="00EA7B57"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76E8233A" w14:textId="7C5029C8" w:rsidR="00E35099" w:rsidRDefault="00E35099" w:rsidP="00EA7B57"/>
    <w:p w14:paraId="34C5E41C" w14:textId="77777777" w:rsidR="00E35099" w:rsidRDefault="00E35099" w:rsidP="00EA7B57">
      <w:r>
        <w:lastRenderedPageBreak/>
        <w:t>For the planet’s terrain, my original plan was to use noise to augment the vertices of the planets to give them terrain. I then realised that this approach is more likely unnecessary as the atmosphere of most planets will cover the terrain generated anyway.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3BED2C09" w:rsidR="00E35099" w:rsidRPr="00EA7B57" w:rsidRDefault="00E35099" w:rsidP="00E35099">
      <w:pPr>
        <w:jc w:val="center"/>
      </w:pPr>
      <w:r>
        <w:rPr>
          <w:noProof/>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bookmarkStart w:id="1" w:name="_GoBack"/>
      <w:bookmarkEnd w:id="1"/>
    </w:p>
    <w:p w14:paraId="3A7C5662" w14:textId="77777777" w:rsidR="00865FFD" w:rsidRDefault="00865FFD" w:rsidP="005F286C"/>
    <w:p w14:paraId="6AA62E56" w14:textId="77777777"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03689D2" w14:textId="77777777" w:rsidR="00B20824" w:rsidRDefault="00B20824" w:rsidP="005F286C"/>
    <w:p w14:paraId="07520A05" w14:textId="77777777" w:rsidR="00B20824" w:rsidRDefault="00B20824" w:rsidP="005F286C"/>
    <w:p w14:paraId="7157154A" w14:textId="77777777" w:rsidR="00B251FB" w:rsidRDefault="009756B2" w:rsidP="005F286C">
      <w:r w:rsidRPr="009756B2">
        <w:t xml:space="preserve">The first </w:t>
      </w:r>
      <w:r>
        <w:t xml:space="preserve">part of the assignment I decided to tackle was the </w:t>
      </w:r>
      <w:r w:rsidR="0012330F">
        <w:t>generation of ships, I decided to start out with a small fighter using a blender model I have created as a base. A modular design was envisioned with multiple models of ship components such as weapons, wings, and eng</w:t>
      </w:r>
      <w:r w:rsidR="002413F2">
        <w:t xml:space="preserve">ines being created in blender. </w:t>
      </w:r>
    </w:p>
    <w:p w14:paraId="34D8AFEB" w14:textId="77777777" w:rsidR="009756B2" w:rsidRPr="009756B2" w:rsidRDefault="004A3312" w:rsidP="005F286C">
      <w:pPr>
        <w:rPr>
          <w:sz w:val="20"/>
        </w:rPr>
      </w:pPr>
      <w:r>
        <w:t xml:space="preserve">The fighter base </w:t>
      </w:r>
      <w:r w:rsidR="00B251FB">
        <w:t xml:space="preserve">is then created as a prefab with multiple empty game object “nodes” attached to it in predefined positions. These nodes make up all possible combinations of components that can be attached to the fighter base to make up the completed fighter. I did this because it greatly reduces the risk of erroneous results </w:t>
      </w:r>
    </w:p>
    <w:sectPr w:rsidR="009756B2" w:rsidRPr="009756B2">
      <w:headerReference w:type="default" r:id="rId18"/>
      <w:footerReference w:type="default" r:id="rId1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mputing" w:date="2018-04-15T19:01:00Z" w:initials="C">
    <w:p w14:paraId="284BDB10" w14:textId="77777777" w:rsidR="006327CF" w:rsidRDefault="006327CF">
      <w:pPr>
        <w:pStyle w:val="CommentText"/>
      </w:pPr>
      <w:r>
        <w:rPr>
          <w:rStyle w:val="CommentReference"/>
        </w:rPr>
        <w:annotationRef/>
      </w:r>
      <w:r>
        <w:t>Maybe not keep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4BDB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4BDB10" w16cid:durableId="1E7E60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BD409" w14:textId="77777777" w:rsidR="00E52ADE" w:rsidRDefault="00E52ADE" w:rsidP="001850A4">
      <w:pPr>
        <w:spacing w:after="0" w:line="240" w:lineRule="auto"/>
      </w:pPr>
      <w:r>
        <w:separator/>
      </w:r>
    </w:p>
  </w:endnote>
  <w:endnote w:type="continuationSeparator" w:id="0">
    <w:p w14:paraId="150CF455" w14:textId="77777777" w:rsidR="00E52ADE" w:rsidRDefault="00E52ADE"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0F30885B" w:rsidR="006327CF" w:rsidRDefault="006327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509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5099">
              <w:rPr>
                <w:b/>
                <w:bCs/>
                <w:noProof/>
              </w:rPr>
              <w:t>5</w:t>
            </w:r>
            <w:r>
              <w:rPr>
                <w:b/>
                <w:bCs/>
                <w:sz w:val="24"/>
                <w:szCs w:val="24"/>
              </w:rPr>
              <w:fldChar w:fldCharType="end"/>
            </w:r>
          </w:p>
        </w:sdtContent>
      </w:sdt>
    </w:sdtContent>
  </w:sdt>
  <w:p w14:paraId="5221DE17" w14:textId="77777777" w:rsidR="006327CF" w:rsidRDefault="006327CF">
    <w:pPr>
      <w:pStyle w:val="Footer"/>
    </w:pPr>
    <w:r>
      <w:t>Name: Daniel Garry Cumbor</w:t>
    </w:r>
  </w:p>
  <w:p w14:paraId="7851FC02" w14:textId="77777777" w:rsidR="006327CF" w:rsidRDefault="006327CF">
    <w:pPr>
      <w:pStyle w:val="Footer"/>
    </w:pPr>
    <w:r>
      <w:t>Student ID: CUM1454787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1A5FA" w14:textId="77777777" w:rsidR="00E52ADE" w:rsidRDefault="00E52ADE" w:rsidP="001850A4">
      <w:pPr>
        <w:spacing w:after="0" w:line="240" w:lineRule="auto"/>
      </w:pPr>
      <w:r>
        <w:separator/>
      </w:r>
    </w:p>
  </w:footnote>
  <w:footnote w:type="continuationSeparator" w:id="0">
    <w:p w14:paraId="78FED2AC" w14:textId="77777777" w:rsidR="00E52ADE" w:rsidRDefault="00E52ADE" w:rsidP="001850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5CC37" w14:textId="77777777" w:rsidR="006327CF" w:rsidRDefault="006327CF">
    <w:pPr>
      <w:pStyle w:val="Header"/>
    </w:pPr>
    <w:r>
      <w:t>CGP3017M – Procedural Content Generation – Assessment Item 1</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mputing">
    <w15:presenceInfo w15:providerId="None" w15:userId="Comput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142A9"/>
    <w:rsid w:val="00077221"/>
    <w:rsid w:val="000A64D7"/>
    <w:rsid w:val="00112E46"/>
    <w:rsid w:val="00120AA3"/>
    <w:rsid w:val="0012330F"/>
    <w:rsid w:val="00123C27"/>
    <w:rsid w:val="001362BD"/>
    <w:rsid w:val="0015134D"/>
    <w:rsid w:val="00153DB1"/>
    <w:rsid w:val="0015775D"/>
    <w:rsid w:val="00161E1B"/>
    <w:rsid w:val="001850A4"/>
    <w:rsid w:val="00194646"/>
    <w:rsid w:val="001A117E"/>
    <w:rsid w:val="001A5948"/>
    <w:rsid w:val="001C34EB"/>
    <w:rsid w:val="00201F31"/>
    <w:rsid w:val="002413F2"/>
    <w:rsid w:val="00250265"/>
    <w:rsid w:val="002E774D"/>
    <w:rsid w:val="0033591F"/>
    <w:rsid w:val="003879EC"/>
    <w:rsid w:val="00395759"/>
    <w:rsid w:val="00411849"/>
    <w:rsid w:val="00421EAF"/>
    <w:rsid w:val="00446F5F"/>
    <w:rsid w:val="004A0EC8"/>
    <w:rsid w:val="004A3312"/>
    <w:rsid w:val="004E4716"/>
    <w:rsid w:val="005C05E1"/>
    <w:rsid w:val="005E5087"/>
    <w:rsid w:val="005F286C"/>
    <w:rsid w:val="006327CF"/>
    <w:rsid w:val="006379DD"/>
    <w:rsid w:val="006E306C"/>
    <w:rsid w:val="007A1D9B"/>
    <w:rsid w:val="007B44E5"/>
    <w:rsid w:val="007F3AB2"/>
    <w:rsid w:val="008315EA"/>
    <w:rsid w:val="00834E05"/>
    <w:rsid w:val="00865FFD"/>
    <w:rsid w:val="008D3328"/>
    <w:rsid w:val="00950B44"/>
    <w:rsid w:val="009756B2"/>
    <w:rsid w:val="0098172C"/>
    <w:rsid w:val="009D6B4D"/>
    <w:rsid w:val="00A05527"/>
    <w:rsid w:val="00A41B64"/>
    <w:rsid w:val="00AB5039"/>
    <w:rsid w:val="00AE7082"/>
    <w:rsid w:val="00B20824"/>
    <w:rsid w:val="00B251FB"/>
    <w:rsid w:val="00BB53E0"/>
    <w:rsid w:val="00BC69D9"/>
    <w:rsid w:val="00BF0E08"/>
    <w:rsid w:val="00C0466B"/>
    <w:rsid w:val="00C5567F"/>
    <w:rsid w:val="00D15CDF"/>
    <w:rsid w:val="00E07FA0"/>
    <w:rsid w:val="00E22269"/>
    <w:rsid w:val="00E35099"/>
    <w:rsid w:val="00E52ADE"/>
    <w:rsid w:val="00E555CC"/>
    <w:rsid w:val="00E65966"/>
    <w:rsid w:val="00E9693D"/>
    <w:rsid w:val="00EA7B57"/>
    <w:rsid w:val="00ED2082"/>
    <w:rsid w:val="00F05422"/>
    <w:rsid w:val="00F42566"/>
    <w:rsid w:val="00F6166E"/>
    <w:rsid w:val="00F6299C"/>
    <w:rsid w:val="00F77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773D-A74D-4D8F-9174-7A3A9A1B6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894</Words>
  <Characters>509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Daniel Cumbor</cp:lastModifiedBy>
  <cp:revision>89</cp:revision>
  <dcterms:created xsi:type="dcterms:W3CDTF">2018-04-11T18:45:00Z</dcterms:created>
  <dcterms:modified xsi:type="dcterms:W3CDTF">2018-04-17T10:56:00Z</dcterms:modified>
</cp:coreProperties>
</file>